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BB2E4B">
        <w:rPr>
          <w:rFonts w:ascii="Arial" w:eastAsia="Calibri" w:hAnsi="Arial" w:cs="Arial"/>
          <w:b/>
          <w:sz w:val="28"/>
          <w:szCs w:val="28"/>
          <w:u w:val="single"/>
        </w:rPr>
        <w:t>17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89411F" w:rsidRDefault="00BB2E4B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Η ΜΕ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B" w:rsidRDefault="00BB2E4B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BB2E4B" w:rsidRDefault="00BB2E4B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B" w:rsidRDefault="00BB2E4B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Default="00BB2E4B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/10/21 – ΣΥΜΜΟΡΦΩΣΗ</w:t>
            </w:r>
            <w:r w:rsidR="001B616D">
              <w:rPr>
                <w:rFonts w:ascii="Arial" w:eastAsia="Calibri" w:hAnsi="Arial" w:cs="Arial"/>
                <w:sz w:val="24"/>
                <w:szCs w:val="24"/>
              </w:rPr>
              <w:t xml:space="preserve"> – Καμιά διαταγή για </w:t>
            </w:r>
          </w:p>
          <w:p w:rsidR="001B616D" w:rsidRDefault="001B616D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έξοδα</w:t>
            </w:r>
          </w:p>
          <w:p w:rsidR="00BB2E4B" w:rsidRPr="00AB7A03" w:rsidRDefault="00BB2E4B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42F1B" w:rsidRDefault="00142F1B" w:rsidP="00997A3B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22012"/>
    <w:rsid w:val="00041B7F"/>
    <w:rsid w:val="00044945"/>
    <w:rsid w:val="00053A84"/>
    <w:rsid w:val="00055AEA"/>
    <w:rsid w:val="000711BF"/>
    <w:rsid w:val="000975F5"/>
    <w:rsid w:val="00097815"/>
    <w:rsid w:val="000A1C1C"/>
    <w:rsid w:val="000F06C0"/>
    <w:rsid w:val="000F2CC2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B616D"/>
    <w:rsid w:val="001E0482"/>
    <w:rsid w:val="001E5294"/>
    <w:rsid w:val="001E5994"/>
    <w:rsid w:val="00202DD4"/>
    <w:rsid w:val="002147CF"/>
    <w:rsid w:val="002218BE"/>
    <w:rsid w:val="00231EC5"/>
    <w:rsid w:val="00295EED"/>
    <w:rsid w:val="00296F04"/>
    <w:rsid w:val="003035A7"/>
    <w:rsid w:val="00306074"/>
    <w:rsid w:val="0031304C"/>
    <w:rsid w:val="003222D6"/>
    <w:rsid w:val="00327565"/>
    <w:rsid w:val="00331F14"/>
    <w:rsid w:val="00332C96"/>
    <w:rsid w:val="00342815"/>
    <w:rsid w:val="00344FFB"/>
    <w:rsid w:val="003722F0"/>
    <w:rsid w:val="003725A4"/>
    <w:rsid w:val="00391BE1"/>
    <w:rsid w:val="00394355"/>
    <w:rsid w:val="003A5711"/>
    <w:rsid w:val="003B33C1"/>
    <w:rsid w:val="003D0193"/>
    <w:rsid w:val="003E21D7"/>
    <w:rsid w:val="00401198"/>
    <w:rsid w:val="00401E3B"/>
    <w:rsid w:val="00421EF1"/>
    <w:rsid w:val="00462859"/>
    <w:rsid w:val="00462B0F"/>
    <w:rsid w:val="00474E9E"/>
    <w:rsid w:val="00475797"/>
    <w:rsid w:val="00476678"/>
    <w:rsid w:val="00480EFA"/>
    <w:rsid w:val="0049011A"/>
    <w:rsid w:val="004A015C"/>
    <w:rsid w:val="004B60AD"/>
    <w:rsid w:val="004D3908"/>
    <w:rsid w:val="004D77CA"/>
    <w:rsid w:val="004F2A2E"/>
    <w:rsid w:val="004F5AFD"/>
    <w:rsid w:val="00506403"/>
    <w:rsid w:val="00520B84"/>
    <w:rsid w:val="00540C45"/>
    <w:rsid w:val="00542582"/>
    <w:rsid w:val="00564685"/>
    <w:rsid w:val="00567B32"/>
    <w:rsid w:val="00590E37"/>
    <w:rsid w:val="00594AB8"/>
    <w:rsid w:val="005A52AD"/>
    <w:rsid w:val="005A614B"/>
    <w:rsid w:val="005C5BE1"/>
    <w:rsid w:val="005E1E22"/>
    <w:rsid w:val="005F5FDB"/>
    <w:rsid w:val="006348FA"/>
    <w:rsid w:val="00641D74"/>
    <w:rsid w:val="0066159E"/>
    <w:rsid w:val="00680327"/>
    <w:rsid w:val="006827A5"/>
    <w:rsid w:val="00686F78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12671"/>
    <w:rsid w:val="00722A8F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E2263"/>
    <w:rsid w:val="007F5250"/>
    <w:rsid w:val="0081028D"/>
    <w:rsid w:val="008502C6"/>
    <w:rsid w:val="008746AC"/>
    <w:rsid w:val="008841EB"/>
    <w:rsid w:val="0088542D"/>
    <w:rsid w:val="0089411F"/>
    <w:rsid w:val="008A3D81"/>
    <w:rsid w:val="008A6463"/>
    <w:rsid w:val="008A672E"/>
    <w:rsid w:val="008B0E8C"/>
    <w:rsid w:val="008B4721"/>
    <w:rsid w:val="008B5A56"/>
    <w:rsid w:val="008D1E89"/>
    <w:rsid w:val="008D2552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97A3B"/>
    <w:rsid w:val="009A1092"/>
    <w:rsid w:val="009A1851"/>
    <w:rsid w:val="009B31E8"/>
    <w:rsid w:val="009D214E"/>
    <w:rsid w:val="009E7A66"/>
    <w:rsid w:val="00A10E7F"/>
    <w:rsid w:val="00A14B52"/>
    <w:rsid w:val="00A166AA"/>
    <w:rsid w:val="00A346CE"/>
    <w:rsid w:val="00A562C8"/>
    <w:rsid w:val="00A71F3D"/>
    <w:rsid w:val="00A7487E"/>
    <w:rsid w:val="00A85143"/>
    <w:rsid w:val="00A922CC"/>
    <w:rsid w:val="00A93E8A"/>
    <w:rsid w:val="00AB4970"/>
    <w:rsid w:val="00AB7A03"/>
    <w:rsid w:val="00AC000F"/>
    <w:rsid w:val="00AE61BF"/>
    <w:rsid w:val="00B10950"/>
    <w:rsid w:val="00B134FB"/>
    <w:rsid w:val="00B16491"/>
    <w:rsid w:val="00B344A4"/>
    <w:rsid w:val="00B430AC"/>
    <w:rsid w:val="00B5309C"/>
    <w:rsid w:val="00B74A7C"/>
    <w:rsid w:val="00B752FE"/>
    <w:rsid w:val="00B825D6"/>
    <w:rsid w:val="00B8625F"/>
    <w:rsid w:val="00B957A1"/>
    <w:rsid w:val="00B957DF"/>
    <w:rsid w:val="00B97642"/>
    <w:rsid w:val="00BA050B"/>
    <w:rsid w:val="00BA0A27"/>
    <w:rsid w:val="00BB2E4B"/>
    <w:rsid w:val="00BC3A59"/>
    <w:rsid w:val="00BC7F4C"/>
    <w:rsid w:val="00BD7861"/>
    <w:rsid w:val="00BF10B6"/>
    <w:rsid w:val="00C05D69"/>
    <w:rsid w:val="00C22B83"/>
    <w:rsid w:val="00C24445"/>
    <w:rsid w:val="00C25467"/>
    <w:rsid w:val="00C30004"/>
    <w:rsid w:val="00C90B87"/>
    <w:rsid w:val="00CB720D"/>
    <w:rsid w:val="00CC6E36"/>
    <w:rsid w:val="00CD0224"/>
    <w:rsid w:val="00CF46A3"/>
    <w:rsid w:val="00CF6450"/>
    <w:rsid w:val="00D324FD"/>
    <w:rsid w:val="00D34074"/>
    <w:rsid w:val="00D52927"/>
    <w:rsid w:val="00D87E4A"/>
    <w:rsid w:val="00D970A1"/>
    <w:rsid w:val="00DB1E9B"/>
    <w:rsid w:val="00DB76DC"/>
    <w:rsid w:val="00E11FBC"/>
    <w:rsid w:val="00E16056"/>
    <w:rsid w:val="00E37F1A"/>
    <w:rsid w:val="00E41FE3"/>
    <w:rsid w:val="00EA6FD2"/>
    <w:rsid w:val="00EA77BA"/>
    <w:rsid w:val="00EC0033"/>
    <w:rsid w:val="00EE6678"/>
    <w:rsid w:val="00EF0498"/>
    <w:rsid w:val="00F0693C"/>
    <w:rsid w:val="00F10E09"/>
    <w:rsid w:val="00F22A69"/>
    <w:rsid w:val="00F377BC"/>
    <w:rsid w:val="00F44E44"/>
    <w:rsid w:val="00F52311"/>
    <w:rsid w:val="00F77A0B"/>
    <w:rsid w:val="00F831C3"/>
    <w:rsid w:val="00F874C7"/>
    <w:rsid w:val="00FE1A86"/>
    <w:rsid w:val="00FE44F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27A6-D616-44F2-B80D-09ADF888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cp:lastPrinted>2021-06-09T06:34:00Z</cp:lastPrinted>
  <dcterms:created xsi:type="dcterms:W3CDTF">2021-06-17T10:41:00Z</dcterms:created>
  <dcterms:modified xsi:type="dcterms:W3CDTF">2021-06-17T10:41:00Z</dcterms:modified>
</cp:coreProperties>
</file>